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45BB9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E10445" w:rsidRPr="00E10445" w14:paraId="49CB700B" w14:textId="77777777">
        <w:trPr>
          <w:tblHeader/>
        </w:trPr>
        <w:tc>
          <w:tcPr>
            <w:tcW w:w="1838" w:type="dxa"/>
            <w:hideMark/>
          </w:tcPr>
          <w:p w14:paraId="0F4F7FF5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Beneficjent:</w:t>
            </w:r>
          </w:p>
        </w:tc>
        <w:tc>
          <w:tcPr>
            <w:tcW w:w="7172" w:type="dxa"/>
            <w:hideMark/>
          </w:tcPr>
          <w:p w14:paraId="77EC92DF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Miasto i Gmina Pleszew</w:t>
            </w:r>
          </w:p>
        </w:tc>
      </w:tr>
      <w:tr w:rsidR="00E10445" w:rsidRPr="00E10445" w14:paraId="6409B377" w14:textId="77777777">
        <w:tc>
          <w:tcPr>
            <w:tcW w:w="1838" w:type="dxa"/>
            <w:hideMark/>
          </w:tcPr>
          <w:p w14:paraId="1C9639BA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Nr projektu:</w:t>
            </w:r>
          </w:p>
        </w:tc>
        <w:tc>
          <w:tcPr>
            <w:tcW w:w="7172" w:type="dxa"/>
            <w:hideMark/>
          </w:tcPr>
          <w:p w14:paraId="4A316558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FEWP.09.02-IZ.00-0056/25</w:t>
            </w:r>
          </w:p>
        </w:tc>
      </w:tr>
      <w:tr w:rsidR="00E10445" w:rsidRPr="00E10445" w14:paraId="4DB5E5C6" w14:textId="77777777">
        <w:tc>
          <w:tcPr>
            <w:tcW w:w="1838" w:type="dxa"/>
            <w:hideMark/>
          </w:tcPr>
          <w:p w14:paraId="6336B58B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Tytuł projektu:</w:t>
            </w:r>
          </w:p>
        </w:tc>
        <w:tc>
          <w:tcPr>
            <w:tcW w:w="7172" w:type="dxa"/>
            <w:hideMark/>
          </w:tcPr>
          <w:p w14:paraId="44DF831E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Sportowy Pleszew</w:t>
            </w:r>
          </w:p>
        </w:tc>
      </w:tr>
    </w:tbl>
    <w:p w14:paraId="701A4DC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61E22EFF" w14:textId="7140BDC6" w:rsidR="00E10445" w:rsidRDefault="00E10445" w:rsidP="000B744C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 w:rsidRPr="00E10445"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p w14:paraId="09CE0739" w14:textId="77777777" w:rsidR="000B744C" w:rsidRPr="000B744C" w:rsidRDefault="000B744C" w:rsidP="000B744C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E10445" w:rsidRPr="00E10445" w14:paraId="067FA458" w14:textId="77777777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D31D04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10970D" w14:textId="29DBDC88" w:rsidR="00E10445" w:rsidRPr="00E10445" w:rsidRDefault="000B22B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ZSP w Taczanowie Drugim</w:t>
            </w:r>
          </w:p>
        </w:tc>
      </w:tr>
      <w:tr w:rsidR="00E10445" w:rsidRPr="00E10445" w14:paraId="7F7288B1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69D0768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D60A3A2" w14:textId="3350C462" w:rsidR="00E10445" w:rsidRPr="00E10445" w:rsidRDefault="000B22B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Taczanów Drugi 32C, 63-300 Pleszew</w:t>
            </w:r>
          </w:p>
        </w:tc>
      </w:tr>
      <w:tr w:rsidR="00E10445" w:rsidRPr="00E10445" w14:paraId="160C686E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7F2DE77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B4D7849" w14:textId="74FA78C7" w:rsidR="00E10445" w:rsidRPr="00E10445" w:rsidRDefault="000B22B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Akademia ruchu z piłką</w:t>
            </w:r>
          </w:p>
        </w:tc>
      </w:tr>
      <w:tr w:rsidR="00E10445" w:rsidRPr="00E10445" w14:paraId="5E3C67F8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750F0A9E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5D173440" w14:textId="351BB693" w:rsidR="00E10445" w:rsidRPr="00E10445" w:rsidRDefault="000B22B0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Barbara Pol</w:t>
            </w:r>
          </w:p>
        </w:tc>
      </w:tr>
      <w:tr w:rsidR="00E10445" w:rsidRPr="00E10445" w14:paraId="44E8D026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E6D8470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7E9361" w14:textId="07747122" w:rsidR="00E10445" w:rsidRPr="00E10445" w:rsidRDefault="00E87ABE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20</w:t>
            </w:r>
          </w:p>
        </w:tc>
      </w:tr>
      <w:tr w:rsidR="00E10445" w:rsidRPr="00E10445" w14:paraId="7338E4F0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32860877" w14:textId="77777777" w:rsidR="00E10445" w:rsidRPr="00E10445" w:rsidRDefault="00E10445" w:rsidP="00E10445">
            <w:pPr>
              <w:ind w:left="2"/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AFF7BB8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163A2E6B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11379EA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Uwagi</w:t>
            </w:r>
          </w:p>
        </w:tc>
      </w:tr>
      <w:tr w:rsidR="00E10445" w:rsidRPr="00E10445" w14:paraId="4DA6F2F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8B3D0B5" w14:textId="38FB3852" w:rsidR="00E10445" w:rsidRPr="00E10445" w:rsidRDefault="00777E9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31</w:t>
            </w:r>
            <w:r w:rsidR="00C7027D">
              <w:rPr>
                <w:rFonts w:eastAsia="Aptos" w:cs="Aptos"/>
                <w:sz w:val="24"/>
                <w:lang w:eastAsia="pl-PL"/>
              </w:rPr>
              <w:t>.0</w:t>
            </w:r>
            <w:r w:rsidR="005B6377">
              <w:rPr>
                <w:rFonts w:eastAsia="Aptos" w:cs="Aptos"/>
                <w:sz w:val="24"/>
                <w:lang w:eastAsia="pl-PL"/>
              </w:rPr>
              <w:t>3</w:t>
            </w:r>
            <w:r w:rsidR="00C7027D">
              <w:rPr>
                <w:rFonts w:eastAsia="Aptos" w:cs="Aptos"/>
                <w:sz w:val="24"/>
                <w:lang w:eastAsia="pl-PL"/>
              </w:rPr>
              <w:t>.26r</w:t>
            </w:r>
            <w:r w:rsidR="00861D88">
              <w:rPr>
                <w:rFonts w:eastAsia="Aptos" w:cs="Aptos"/>
                <w:sz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55AA3F7" w14:textId="1047FCD5" w:rsidR="00E10445" w:rsidRPr="00E10445" w:rsidRDefault="00861D8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51305F" w14:textId="58230982" w:rsidR="00E10445" w:rsidRPr="00E10445" w:rsidRDefault="00861D8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</w:t>
            </w:r>
            <w:r w:rsidR="00A421F2">
              <w:rPr>
                <w:rFonts w:eastAsia="Aptos" w:cs="Aptos"/>
                <w:sz w:val="24"/>
                <w:lang w:eastAsia="pl-PL"/>
              </w:rPr>
              <w:t>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B966BA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3DA785DB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8C2EDAE" w14:textId="4D4A652D" w:rsidR="00E10445" w:rsidRPr="00E10445" w:rsidRDefault="00C7027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8.04.26r</w:t>
            </w:r>
            <w:r w:rsidR="00861D88">
              <w:rPr>
                <w:rFonts w:eastAsia="Aptos" w:cs="Aptos"/>
                <w:sz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924F5CB" w14:textId="5DDD1F13" w:rsidR="00E10445" w:rsidRPr="00E10445" w:rsidRDefault="00A421F2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F62E75" w14:textId="3064FC2D" w:rsidR="00E10445" w:rsidRPr="00E10445" w:rsidRDefault="00A421F2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46123CF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234C078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EC6EB3D" w14:textId="4F5F708E" w:rsidR="00E10445" w:rsidRPr="00E10445" w:rsidRDefault="00A32F42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4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03B6458" w14:textId="2D367A5E" w:rsidR="00E10445" w:rsidRPr="00E10445" w:rsidRDefault="00A32F42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1854DFF" w14:textId="16B2A918" w:rsidR="00E10445" w:rsidRPr="00E10445" w:rsidRDefault="00BA44F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1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0E1B2A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4532D1E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CC8ADDC" w14:textId="6F58276D" w:rsidR="00E10445" w:rsidRPr="00E10445" w:rsidRDefault="00A32F42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4</w:t>
            </w:r>
            <w:r w:rsidR="00083E45">
              <w:rPr>
                <w:rFonts w:eastAsia="Aptos" w:cs="Aptos"/>
                <w:sz w:val="24"/>
                <w:lang w:eastAsia="pl-PL"/>
              </w:rPr>
              <w:t>.</w:t>
            </w:r>
            <w:r>
              <w:rPr>
                <w:rFonts w:eastAsia="Aptos" w:cs="Aptos"/>
                <w:sz w:val="24"/>
                <w:lang w:eastAsia="pl-PL"/>
              </w:rPr>
              <w:t>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9C2C1D6" w14:textId="312FF547" w:rsidR="00E10445" w:rsidRPr="00E10445" w:rsidRDefault="003A49F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9324C0" w14:textId="59329117" w:rsidR="00E10445" w:rsidRPr="00E10445" w:rsidRDefault="003A49F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F5DD2C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5E9934E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9AB5A91" w14:textId="2DD563BB" w:rsidR="00E10445" w:rsidRPr="00E10445" w:rsidRDefault="003A49F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0.04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BE49BC" w14:textId="0F006BFB" w:rsidR="00E10445" w:rsidRPr="00E10445" w:rsidRDefault="003A49F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81FA211" w14:textId="7C7FC199" w:rsidR="00E10445" w:rsidRPr="00E10445" w:rsidRDefault="00C47AD9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1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9927D1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5B316BE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68F2955" w14:textId="76A8E191" w:rsidR="00E10445" w:rsidRPr="00E10445" w:rsidRDefault="00C47AD9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2.04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D316A30" w14:textId="5C9796E5" w:rsidR="00E10445" w:rsidRPr="00E10445" w:rsidRDefault="00CC013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C371C7" w14:textId="4A137306" w:rsidR="00E10445" w:rsidRPr="00E10445" w:rsidRDefault="00CC013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F0BDED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1F6F2F4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27C7BB8" w14:textId="746D6B59" w:rsidR="00E10445" w:rsidRPr="00E10445" w:rsidRDefault="00CC013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7.04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A3360F" w14:textId="39F483DE" w:rsidR="00E10445" w:rsidRPr="00E10445" w:rsidRDefault="00E061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5DACCD" w14:textId="7DF6BDA9" w:rsidR="00E10445" w:rsidRPr="00E10445" w:rsidRDefault="00E061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1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BAF5AA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5DE2294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775C3AA" w14:textId="7CB0C8D8" w:rsidR="00E10445" w:rsidRPr="00E10445" w:rsidRDefault="00E061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9:04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DFFBF4" w14:textId="308E2524" w:rsidR="00E10445" w:rsidRPr="00E10445" w:rsidRDefault="009E29D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AD1A1C2" w14:textId="7D5DD70A" w:rsidR="00E10445" w:rsidRPr="00E10445" w:rsidRDefault="009E29D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377708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3C1DA3B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5E17C34" w14:textId="637B832E" w:rsidR="00E10445" w:rsidRPr="00E10445" w:rsidRDefault="009E29D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4.05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666BB39" w14:textId="3AB3B8C3" w:rsidR="00E10445" w:rsidRPr="00E10445" w:rsidRDefault="0021015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</w:t>
            </w:r>
            <w:r w:rsidR="001226D3">
              <w:rPr>
                <w:rFonts w:eastAsia="Aptos" w:cs="Aptos"/>
                <w:sz w:val="24"/>
                <w:lang w:eastAsia="pl-PL"/>
              </w:rPr>
              <w:t>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29357F" w14:textId="324709A7" w:rsidR="00E10445" w:rsidRPr="00E10445" w:rsidRDefault="001226D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1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F64765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5AF4A0B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81E7BE5" w14:textId="27B66083" w:rsidR="00E10445" w:rsidRPr="00E10445" w:rsidRDefault="009E29D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6.05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83E6EC" w14:textId="67F51B2D" w:rsidR="00E10445" w:rsidRPr="00E10445" w:rsidRDefault="001226D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3EA055" w14:textId="1BE94791" w:rsidR="00E10445" w:rsidRPr="00E10445" w:rsidRDefault="001226D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99CA59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7ECCB57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5C61A90" w14:textId="5F731856" w:rsidR="00E10445" w:rsidRPr="00E10445" w:rsidRDefault="0021015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.05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F60C35" w14:textId="31B44127" w:rsidR="00E10445" w:rsidRPr="00E10445" w:rsidRDefault="00E142C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93F3DDF" w14:textId="0CB9802D" w:rsidR="00E10445" w:rsidRPr="00E10445" w:rsidRDefault="00E142C7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1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356E13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0FCC230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E5AFCB7" w14:textId="1DA8DF26" w:rsidR="00E10445" w:rsidRPr="00E10445" w:rsidRDefault="0021015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5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39DA177" w14:textId="12E6F9A4" w:rsidR="00E10445" w:rsidRPr="00E10445" w:rsidRDefault="00A4078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4839C8" w14:textId="09811F23" w:rsidR="00E10445" w:rsidRPr="00E10445" w:rsidRDefault="00A4078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ADD888C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2F9028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ECAE21F" w14:textId="10FC58A2" w:rsidR="00BF4057" w:rsidRPr="00E10445" w:rsidRDefault="00A4078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8.05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51732F" w14:textId="6A0ED1AF" w:rsidR="00BF4057" w:rsidRPr="00E10445" w:rsidRDefault="00A4078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BCCD8F" w14:textId="3D7184D0" w:rsidR="00BF4057" w:rsidRPr="00E10445" w:rsidRDefault="00A4078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1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26A79D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596C844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5E21237" w14:textId="43D844F8" w:rsidR="00BF4057" w:rsidRPr="00E10445" w:rsidRDefault="00DB4C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0</w:t>
            </w:r>
            <w:r w:rsidR="00825394">
              <w:rPr>
                <w:rFonts w:eastAsia="Aptos" w:cs="Aptos"/>
                <w:sz w:val="24"/>
                <w:lang w:eastAsia="pl-PL"/>
              </w:rPr>
              <w:t>.05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E18B6A" w14:textId="36C9AEC6" w:rsidR="00BF4057" w:rsidRPr="00E10445" w:rsidRDefault="0082539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3AE64A2" w14:textId="4A11CD14" w:rsidR="00BF4057" w:rsidRPr="00E10445" w:rsidRDefault="00825394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576FE4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4F8E05D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B33E263" w14:textId="561BCC02" w:rsidR="00BF4057" w:rsidRPr="00E10445" w:rsidRDefault="00DB4C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5</w:t>
            </w:r>
            <w:r w:rsidR="00A16280">
              <w:rPr>
                <w:rFonts w:eastAsia="Aptos" w:cs="Aptos"/>
                <w:sz w:val="24"/>
                <w:lang w:eastAsia="pl-PL"/>
              </w:rPr>
              <w:t>.05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080A9BC" w14:textId="2BBBA215" w:rsidR="00BF4057" w:rsidRPr="00E10445" w:rsidRDefault="00A1628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FC6CDC" w14:textId="4F8B5FC2" w:rsidR="00BF4057" w:rsidRPr="00E10445" w:rsidRDefault="00A1628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1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E90C69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289D4D8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682DFF3" w14:textId="3A2E8472" w:rsidR="00BF4057" w:rsidRPr="00E10445" w:rsidRDefault="00DB4C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7</w:t>
            </w:r>
            <w:r w:rsidR="00A16280">
              <w:rPr>
                <w:rFonts w:eastAsia="Aptos" w:cs="Aptos"/>
                <w:sz w:val="24"/>
                <w:lang w:eastAsia="pl-PL"/>
              </w:rPr>
              <w:t>.05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D634C3" w14:textId="7FFFBBF6" w:rsidR="00BF4057" w:rsidRPr="00E10445" w:rsidRDefault="00A1628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5B2DB41" w14:textId="4A96C4D0" w:rsidR="00BF4057" w:rsidRPr="00E10445" w:rsidRDefault="00A16280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923237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3611229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054E1D3" w14:textId="6E4920B5" w:rsidR="00BF4057" w:rsidRPr="00E10445" w:rsidRDefault="00714D89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1.06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682DFF" w14:textId="0E8F89F8" w:rsidR="00BF4057" w:rsidRPr="00E10445" w:rsidRDefault="00714D89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B98160" w14:textId="58403D7C" w:rsidR="00BF4057" w:rsidRPr="00E10445" w:rsidRDefault="00714D89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1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DA535E3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4CAB81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693F51" w14:textId="1ADBEEAE" w:rsidR="00BF4057" w:rsidRPr="00E10445" w:rsidRDefault="00CD1EA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3.06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AEEA4E" w14:textId="056F915A" w:rsidR="00BF4057" w:rsidRPr="00E10445" w:rsidRDefault="00CD1EA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5F910C" w14:textId="74DAD4EC" w:rsidR="00BF4057" w:rsidRPr="00E10445" w:rsidRDefault="00CD1EA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4C439D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517029" w:rsidRPr="00E10445" w14:paraId="601E7A6C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D3DFCCC" w14:textId="7ADB9D65" w:rsidR="00517029" w:rsidRDefault="004D0DC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08.06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17E5F7" w14:textId="01A9E029" w:rsidR="00517029" w:rsidRDefault="004D0DC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1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5DE15FD" w14:textId="0788CDC4" w:rsidR="00517029" w:rsidRDefault="004D0DC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1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FE5C0E" w14:textId="77777777" w:rsidR="00517029" w:rsidRPr="00E10445" w:rsidRDefault="00517029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517029" w:rsidRPr="00E10445" w14:paraId="185888E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3DFCD15" w14:textId="4CAA8BF1" w:rsidR="00517029" w:rsidRDefault="008557B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0.06.26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CB5613" w14:textId="5C21A3D5" w:rsidR="00517029" w:rsidRDefault="008557B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2B200A1" w14:textId="5D64D6E3" w:rsidR="00517029" w:rsidRDefault="008557B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:0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1CEDF48" w14:textId="77777777" w:rsidR="00517029" w:rsidRPr="00E10445" w:rsidRDefault="00517029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</w:tbl>
    <w:p w14:paraId="25677D0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0E357BE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34DFCD8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8"/>
      </w:tblGrid>
      <w:tr w:rsidR="00E10445" w:rsidRPr="00E10445" w14:paraId="6C47F0BF" w14:textId="77777777">
        <w:trPr>
          <w:trHeight w:val="367"/>
        </w:trPr>
        <w:tc>
          <w:tcPr>
            <w:tcW w:w="4672" w:type="dxa"/>
            <w:hideMark/>
          </w:tcPr>
          <w:p w14:paraId="08DD5246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…</w:t>
            </w:r>
          </w:p>
        </w:tc>
        <w:tc>
          <w:tcPr>
            <w:tcW w:w="4672" w:type="dxa"/>
            <w:hideMark/>
          </w:tcPr>
          <w:p w14:paraId="2DA9F5D0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</w:t>
            </w:r>
          </w:p>
        </w:tc>
      </w:tr>
      <w:tr w:rsidR="00E10445" w:rsidRPr="00E10445" w14:paraId="499A4E9A" w14:textId="77777777">
        <w:tc>
          <w:tcPr>
            <w:tcW w:w="4672" w:type="dxa"/>
            <w:hideMark/>
          </w:tcPr>
          <w:p w14:paraId="1EEBB478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Podpis Wykonawcy</w:t>
            </w:r>
          </w:p>
        </w:tc>
        <w:tc>
          <w:tcPr>
            <w:tcW w:w="4672" w:type="dxa"/>
          </w:tcPr>
          <w:p w14:paraId="5377146B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szCs w:val="20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>Zatwierdził  - podpis</w:t>
            </w:r>
          </w:p>
          <w:p w14:paraId="1A5728E3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 xml:space="preserve">Właściciela/Zarządcy obiektu  </w:t>
            </w:r>
          </w:p>
          <w:p w14:paraId="1CC8420B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</w:p>
        </w:tc>
      </w:tr>
    </w:tbl>
    <w:p w14:paraId="3FC64309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5B8CA0B4" w14:textId="7C7A82A0" w:rsidR="00265474" w:rsidRPr="00BF4057" w:rsidRDefault="00265474" w:rsidP="00BF4057">
      <w:pPr>
        <w:spacing w:line="256" w:lineRule="auto"/>
        <w:rPr>
          <w:rFonts w:ascii="Aptos" w:eastAsia="Aptos" w:hAnsi="Aptos" w:cs="Calibri"/>
        </w:rPr>
      </w:pPr>
    </w:p>
    <w:sectPr w:rsidR="00265474" w:rsidRPr="00BF4057" w:rsidSect="00443E3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2012" w14:textId="77777777" w:rsidR="00A6156A" w:rsidRDefault="00A6156A" w:rsidP="00A2122E">
      <w:pPr>
        <w:spacing w:after="0" w:line="240" w:lineRule="auto"/>
      </w:pPr>
      <w:r>
        <w:separator/>
      </w:r>
    </w:p>
  </w:endnote>
  <w:endnote w:type="continuationSeparator" w:id="0">
    <w:p w14:paraId="0A8B3F31" w14:textId="77777777" w:rsidR="00A6156A" w:rsidRDefault="00A6156A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Content>
      <w:p w14:paraId="4B5257FF" w14:textId="74328DDA"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0633" w14:textId="77777777" w:rsidR="00A6156A" w:rsidRDefault="00A6156A" w:rsidP="00A2122E">
      <w:pPr>
        <w:spacing w:after="0" w:line="240" w:lineRule="auto"/>
      </w:pPr>
      <w:r>
        <w:separator/>
      </w:r>
    </w:p>
  </w:footnote>
  <w:footnote w:type="continuationSeparator" w:id="0">
    <w:p w14:paraId="2BEAFE34" w14:textId="77777777" w:rsidR="00A6156A" w:rsidRDefault="00A6156A" w:rsidP="00A2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12EC6"/>
    <w:multiLevelType w:val="hybridMultilevel"/>
    <w:tmpl w:val="DC4E3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D6F"/>
    <w:multiLevelType w:val="hybridMultilevel"/>
    <w:tmpl w:val="8A740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00B03"/>
    <w:multiLevelType w:val="hybridMultilevel"/>
    <w:tmpl w:val="21A2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58C8"/>
    <w:multiLevelType w:val="hybridMultilevel"/>
    <w:tmpl w:val="FC70E204"/>
    <w:lvl w:ilvl="0" w:tplc="635ADA8C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7673"/>
    <w:multiLevelType w:val="hybridMultilevel"/>
    <w:tmpl w:val="EB7C8E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FD414D"/>
    <w:multiLevelType w:val="hybridMultilevel"/>
    <w:tmpl w:val="9C7E2CB2"/>
    <w:lvl w:ilvl="0" w:tplc="18909FD4">
      <w:start w:val="1"/>
      <w:numFmt w:val="decimal"/>
      <w:lvlText w:val="%1."/>
      <w:lvlJc w:val="left"/>
      <w:pPr>
        <w:ind w:left="360" w:hanging="360"/>
      </w:pPr>
      <w:rPr>
        <w:rFonts w:ascii="Aptos" w:eastAsia="Aptos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12EAE"/>
    <w:multiLevelType w:val="hybridMultilevel"/>
    <w:tmpl w:val="6892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10874">
    <w:abstractNumId w:val="24"/>
  </w:num>
  <w:num w:numId="2" w16cid:durableId="355348376">
    <w:abstractNumId w:val="2"/>
  </w:num>
  <w:num w:numId="3" w16cid:durableId="590622925">
    <w:abstractNumId w:val="1"/>
  </w:num>
  <w:num w:numId="4" w16cid:durableId="1771660960">
    <w:abstractNumId w:val="9"/>
  </w:num>
  <w:num w:numId="5" w16cid:durableId="340279379">
    <w:abstractNumId w:val="10"/>
  </w:num>
  <w:num w:numId="6" w16cid:durableId="1279794886">
    <w:abstractNumId w:val="3"/>
  </w:num>
  <w:num w:numId="7" w16cid:durableId="1524514224">
    <w:abstractNumId w:val="0"/>
  </w:num>
  <w:num w:numId="8" w16cid:durableId="2098289225">
    <w:abstractNumId w:val="18"/>
  </w:num>
  <w:num w:numId="9" w16cid:durableId="1604340045">
    <w:abstractNumId w:val="19"/>
  </w:num>
  <w:num w:numId="10" w16cid:durableId="1560362499">
    <w:abstractNumId w:val="20"/>
  </w:num>
  <w:num w:numId="11" w16cid:durableId="1772159994">
    <w:abstractNumId w:val="11"/>
  </w:num>
  <w:num w:numId="12" w16cid:durableId="1841657776">
    <w:abstractNumId w:val="25"/>
  </w:num>
  <w:num w:numId="13" w16cid:durableId="1217200548">
    <w:abstractNumId w:val="14"/>
  </w:num>
  <w:num w:numId="14" w16cid:durableId="1923295260">
    <w:abstractNumId w:val="6"/>
  </w:num>
  <w:num w:numId="15" w16cid:durableId="1079714558">
    <w:abstractNumId w:val="26"/>
  </w:num>
  <w:num w:numId="16" w16cid:durableId="1067145353">
    <w:abstractNumId w:val="28"/>
  </w:num>
  <w:num w:numId="17" w16cid:durableId="243148614">
    <w:abstractNumId w:val="12"/>
  </w:num>
  <w:num w:numId="18" w16cid:durableId="465973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7771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5724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5956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84663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22175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0640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0628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9912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59550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93768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865222">
    <w:abstractNumId w:val="17"/>
  </w:num>
  <w:num w:numId="30" w16cid:durableId="508565952">
    <w:abstractNumId w:val="16"/>
  </w:num>
  <w:num w:numId="31" w16cid:durableId="1486816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71136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2E"/>
    <w:rsid w:val="000149F5"/>
    <w:rsid w:val="00015246"/>
    <w:rsid w:val="00015277"/>
    <w:rsid w:val="00022E67"/>
    <w:rsid w:val="00055AE1"/>
    <w:rsid w:val="00070F9D"/>
    <w:rsid w:val="00083E45"/>
    <w:rsid w:val="00091BCE"/>
    <w:rsid w:val="00094F38"/>
    <w:rsid w:val="000965DA"/>
    <w:rsid w:val="000B22B0"/>
    <w:rsid w:val="000B744C"/>
    <w:rsid w:val="000D6647"/>
    <w:rsid w:val="000E0991"/>
    <w:rsid w:val="000E0AF3"/>
    <w:rsid w:val="00104616"/>
    <w:rsid w:val="00115C34"/>
    <w:rsid w:val="001209C2"/>
    <w:rsid w:val="001226D3"/>
    <w:rsid w:val="00123C96"/>
    <w:rsid w:val="00137AF6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0151"/>
    <w:rsid w:val="00211057"/>
    <w:rsid w:val="00235F03"/>
    <w:rsid w:val="00250DBF"/>
    <w:rsid w:val="00252E46"/>
    <w:rsid w:val="00265474"/>
    <w:rsid w:val="0027163E"/>
    <w:rsid w:val="002A24E6"/>
    <w:rsid w:val="002B74FB"/>
    <w:rsid w:val="002D75B8"/>
    <w:rsid w:val="002D7ED3"/>
    <w:rsid w:val="002E6999"/>
    <w:rsid w:val="002F58D1"/>
    <w:rsid w:val="00326F4B"/>
    <w:rsid w:val="003448BE"/>
    <w:rsid w:val="00350486"/>
    <w:rsid w:val="003943CA"/>
    <w:rsid w:val="003A49F7"/>
    <w:rsid w:val="003B66DC"/>
    <w:rsid w:val="003D7129"/>
    <w:rsid w:val="003F01FB"/>
    <w:rsid w:val="00406570"/>
    <w:rsid w:val="00407185"/>
    <w:rsid w:val="00422A44"/>
    <w:rsid w:val="00443E37"/>
    <w:rsid w:val="00447D23"/>
    <w:rsid w:val="004946FB"/>
    <w:rsid w:val="004A20EE"/>
    <w:rsid w:val="004D0DCD"/>
    <w:rsid w:val="004D387E"/>
    <w:rsid w:val="004E6BF4"/>
    <w:rsid w:val="004E7F06"/>
    <w:rsid w:val="004F2455"/>
    <w:rsid w:val="004F3D68"/>
    <w:rsid w:val="00500959"/>
    <w:rsid w:val="00517029"/>
    <w:rsid w:val="00523D1E"/>
    <w:rsid w:val="005469AB"/>
    <w:rsid w:val="0056262A"/>
    <w:rsid w:val="00581F8C"/>
    <w:rsid w:val="00586ED0"/>
    <w:rsid w:val="005924A8"/>
    <w:rsid w:val="005938DB"/>
    <w:rsid w:val="005A530A"/>
    <w:rsid w:val="005A595F"/>
    <w:rsid w:val="005B6377"/>
    <w:rsid w:val="005B7AAC"/>
    <w:rsid w:val="005D150C"/>
    <w:rsid w:val="005D5CD2"/>
    <w:rsid w:val="00612955"/>
    <w:rsid w:val="00624A1C"/>
    <w:rsid w:val="00667475"/>
    <w:rsid w:val="00674DB9"/>
    <w:rsid w:val="0068513B"/>
    <w:rsid w:val="00687F05"/>
    <w:rsid w:val="006916EF"/>
    <w:rsid w:val="006D128D"/>
    <w:rsid w:val="006D55EF"/>
    <w:rsid w:val="006E1D73"/>
    <w:rsid w:val="00714D89"/>
    <w:rsid w:val="0074037E"/>
    <w:rsid w:val="00770DE6"/>
    <w:rsid w:val="00776CF0"/>
    <w:rsid w:val="00777E9F"/>
    <w:rsid w:val="007875EC"/>
    <w:rsid w:val="007A0021"/>
    <w:rsid w:val="007A06C2"/>
    <w:rsid w:val="007A323E"/>
    <w:rsid w:val="007C0570"/>
    <w:rsid w:val="007C212C"/>
    <w:rsid w:val="007C4D46"/>
    <w:rsid w:val="007D01F7"/>
    <w:rsid w:val="00803F4C"/>
    <w:rsid w:val="0080630E"/>
    <w:rsid w:val="00810D1F"/>
    <w:rsid w:val="00825394"/>
    <w:rsid w:val="008557B1"/>
    <w:rsid w:val="00860819"/>
    <w:rsid w:val="00861D88"/>
    <w:rsid w:val="00894A8E"/>
    <w:rsid w:val="008A794A"/>
    <w:rsid w:val="008C37F6"/>
    <w:rsid w:val="008C50E2"/>
    <w:rsid w:val="00901E46"/>
    <w:rsid w:val="009455F3"/>
    <w:rsid w:val="00975080"/>
    <w:rsid w:val="009804E0"/>
    <w:rsid w:val="00995269"/>
    <w:rsid w:val="009A6504"/>
    <w:rsid w:val="009B0E55"/>
    <w:rsid w:val="009B255B"/>
    <w:rsid w:val="009E29DA"/>
    <w:rsid w:val="009F3058"/>
    <w:rsid w:val="00A03B98"/>
    <w:rsid w:val="00A15C78"/>
    <w:rsid w:val="00A16280"/>
    <w:rsid w:val="00A2122E"/>
    <w:rsid w:val="00A2644B"/>
    <w:rsid w:val="00A32F42"/>
    <w:rsid w:val="00A40780"/>
    <w:rsid w:val="00A421F2"/>
    <w:rsid w:val="00A6156A"/>
    <w:rsid w:val="00A66D3D"/>
    <w:rsid w:val="00A84792"/>
    <w:rsid w:val="00A8696A"/>
    <w:rsid w:val="00A87122"/>
    <w:rsid w:val="00AB27E8"/>
    <w:rsid w:val="00AC6890"/>
    <w:rsid w:val="00AE0DB5"/>
    <w:rsid w:val="00B05B73"/>
    <w:rsid w:val="00B106B3"/>
    <w:rsid w:val="00B36E19"/>
    <w:rsid w:val="00B375D1"/>
    <w:rsid w:val="00B413A3"/>
    <w:rsid w:val="00B60E2F"/>
    <w:rsid w:val="00B627FF"/>
    <w:rsid w:val="00B66E1B"/>
    <w:rsid w:val="00B95491"/>
    <w:rsid w:val="00B95A8F"/>
    <w:rsid w:val="00B96FF5"/>
    <w:rsid w:val="00BA44F0"/>
    <w:rsid w:val="00BB2888"/>
    <w:rsid w:val="00BB4083"/>
    <w:rsid w:val="00BB49E6"/>
    <w:rsid w:val="00BD6370"/>
    <w:rsid w:val="00BF4057"/>
    <w:rsid w:val="00C16AFD"/>
    <w:rsid w:val="00C24FF8"/>
    <w:rsid w:val="00C30694"/>
    <w:rsid w:val="00C47AD9"/>
    <w:rsid w:val="00C61CAE"/>
    <w:rsid w:val="00C7027D"/>
    <w:rsid w:val="00C7351C"/>
    <w:rsid w:val="00C83117"/>
    <w:rsid w:val="00C84EA5"/>
    <w:rsid w:val="00C90588"/>
    <w:rsid w:val="00C96660"/>
    <w:rsid w:val="00CB2783"/>
    <w:rsid w:val="00CB6915"/>
    <w:rsid w:val="00CC0138"/>
    <w:rsid w:val="00CD0BA7"/>
    <w:rsid w:val="00CD1EA1"/>
    <w:rsid w:val="00CF1007"/>
    <w:rsid w:val="00CF3C9D"/>
    <w:rsid w:val="00D354FD"/>
    <w:rsid w:val="00D44377"/>
    <w:rsid w:val="00D572C1"/>
    <w:rsid w:val="00D65130"/>
    <w:rsid w:val="00D814D2"/>
    <w:rsid w:val="00D854B1"/>
    <w:rsid w:val="00DB4CAF"/>
    <w:rsid w:val="00DC1EED"/>
    <w:rsid w:val="00DC2E99"/>
    <w:rsid w:val="00DE633D"/>
    <w:rsid w:val="00DE7E92"/>
    <w:rsid w:val="00DF2E31"/>
    <w:rsid w:val="00E061A3"/>
    <w:rsid w:val="00E10445"/>
    <w:rsid w:val="00E142C7"/>
    <w:rsid w:val="00E5711E"/>
    <w:rsid w:val="00E60E54"/>
    <w:rsid w:val="00E70162"/>
    <w:rsid w:val="00E72A7B"/>
    <w:rsid w:val="00E87ABE"/>
    <w:rsid w:val="00EA2F90"/>
    <w:rsid w:val="00EB0422"/>
    <w:rsid w:val="00EC76C8"/>
    <w:rsid w:val="00EE0358"/>
    <w:rsid w:val="00F06086"/>
    <w:rsid w:val="00F06179"/>
    <w:rsid w:val="00F06AD7"/>
    <w:rsid w:val="00F06DC6"/>
    <w:rsid w:val="00F10D89"/>
    <w:rsid w:val="00F37C77"/>
    <w:rsid w:val="00F443DC"/>
    <w:rsid w:val="00F54EAA"/>
    <w:rsid w:val="00F56467"/>
    <w:rsid w:val="00F808AF"/>
    <w:rsid w:val="00FA3737"/>
    <w:rsid w:val="00FA670F"/>
    <w:rsid w:val="00FB68B7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E946"/>
  <w15:chartTrackingRefBased/>
  <w15:docId w15:val="{9D9ED150-5800-4665-AE8D-F5C241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808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002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0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1235-9CDC-4CB4-8C96-27DC774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6</Words>
  <Characters>795</Characters>
  <Application>Microsoft Office Word</Application>
  <DocSecurity>0</DocSecurity>
  <Lines>11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Basia Pol</cp:lastModifiedBy>
  <cp:revision>32</cp:revision>
  <cp:lastPrinted>2026-03-23T20:58:00Z</cp:lastPrinted>
  <dcterms:created xsi:type="dcterms:W3CDTF">2026-03-23T20:42:00Z</dcterms:created>
  <dcterms:modified xsi:type="dcterms:W3CDTF">2026-03-24T15:29:00Z</dcterms:modified>
</cp:coreProperties>
</file>